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37232" w14:textId="4D53827E" w:rsidR="000051E5" w:rsidRDefault="000051E5" w:rsidP="001D7117">
      <w:pPr>
        <w:rPr>
          <w:rFonts w:asciiTheme="minorHAnsi" w:hAnsiTheme="minorHAnsi" w:cstheme="minorHAnsi"/>
          <w:bCs/>
          <w:sz w:val="28"/>
          <w:szCs w:val="56"/>
        </w:rPr>
      </w:pPr>
      <w:r w:rsidRPr="000051E5">
        <w:rPr>
          <w:rFonts w:asciiTheme="minorHAnsi" w:hAnsiTheme="minorHAnsi" w:cstheme="minorHAnsi"/>
          <w:b/>
          <w:sz w:val="28"/>
          <w:szCs w:val="56"/>
        </w:rPr>
        <w:t>Exercise.</w:t>
      </w:r>
      <w:r>
        <w:rPr>
          <w:rFonts w:asciiTheme="minorHAnsi" w:hAnsiTheme="minorHAnsi" w:cstheme="minorHAnsi"/>
          <w:b/>
          <w:sz w:val="28"/>
          <w:szCs w:val="56"/>
        </w:rPr>
        <w:t xml:space="preserve">  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In the table below, define </w:t>
      </w:r>
      <w:r w:rsidR="00C86AA4">
        <w:rPr>
          <w:rFonts w:asciiTheme="minorHAnsi" w:hAnsiTheme="minorHAnsi" w:cstheme="minorHAnsi"/>
          <w:bCs/>
          <w:sz w:val="28"/>
          <w:szCs w:val="56"/>
        </w:rPr>
        <w:t xml:space="preserve">up to eight rounds of </w:t>
      </w:r>
      <w:r w:rsidR="00CD685C">
        <w:rPr>
          <w:rFonts w:asciiTheme="minorHAnsi" w:hAnsiTheme="minorHAnsi" w:cstheme="minorHAnsi"/>
          <w:bCs/>
          <w:sz w:val="28"/>
          <w:szCs w:val="56"/>
        </w:rPr>
        <w:t>outbound touch</w:t>
      </w:r>
      <w:r w:rsidR="00C86AA4">
        <w:rPr>
          <w:rFonts w:asciiTheme="minorHAnsi" w:hAnsiTheme="minorHAnsi" w:cstheme="minorHAnsi"/>
          <w:bCs/>
          <w:sz w:val="28"/>
          <w:szCs w:val="56"/>
        </w:rPr>
        <w:t>es.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 </w:t>
      </w:r>
    </w:p>
    <w:p w14:paraId="3DC53D47" w14:textId="332AE16D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p w14:paraId="0F16DCDB" w14:textId="548AA63B" w:rsidR="00952151" w:rsidRPr="00952151" w:rsidRDefault="00F317F2" w:rsidP="00952151">
      <w:pPr>
        <w:jc w:val="center"/>
        <w:rPr>
          <w:rFonts w:asciiTheme="minorHAnsi" w:hAnsiTheme="minorHAnsi" w:cstheme="minorHAnsi"/>
          <w:b/>
          <w:sz w:val="28"/>
          <w:szCs w:val="56"/>
          <w:u w:val="single"/>
        </w:rPr>
      </w:pPr>
      <w:r>
        <w:rPr>
          <w:rFonts w:asciiTheme="minorHAnsi" w:hAnsiTheme="minorHAnsi" w:cstheme="minorHAnsi"/>
          <w:b/>
          <w:sz w:val="28"/>
          <w:szCs w:val="56"/>
          <w:u w:val="single"/>
        </w:rPr>
        <w:t>Outbound Call</w:t>
      </w:r>
      <w:r w:rsidR="00952151">
        <w:rPr>
          <w:rFonts w:asciiTheme="minorHAnsi" w:hAnsiTheme="minorHAnsi" w:cstheme="minorHAnsi"/>
          <w:b/>
          <w:sz w:val="28"/>
          <w:szCs w:val="56"/>
          <w:u w:val="single"/>
        </w:rPr>
        <w:t xml:space="preserve"> Plan</w:t>
      </w:r>
    </w:p>
    <w:p w14:paraId="115218D1" w14:textId="158ED47B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370"/>
        <w:gridCol w:w="2455"/>
        <w:gridCol w:w="2455"/>
      </w:tblGrid>
      <w:tr w:rsidR="0071259B" w14:paraId="5F9C6EAA" w14:textId="77777777" w:rsidTr="0071259B">
        <w:trPr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7F9AB1A5" w14:textId="7777777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2F6F284A" w14:textId="1BDE4BD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tional Conten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66969F6" w14:textId="444F550A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70E2B"/>
            <w:vAlign w:val="center"/>
          </w:tcPr>
          <w:p w14:paraId="2512DC5C" w14:textId="2DF46F2D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2</w:t>
            </w:r>
          </w:p>
        </w:tc>
      </w:tr>
      <w:tr w:rsidR="00C53CE2" w14:paraId="2C5C3CD6" w14:textId="77777777" w:rsidTr="0071259B">
        <w:trPr>
          <w:trHeight w:val="1152"/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55E9A4D0" w14:textId="28025F40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8BCA369" w14:textId="522CE756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ent article about crime in the area – especially copper thef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7D5B9BA" w14:textId="1FB3BF16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1D42F275" w14:textId="4DB67799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C53CE2" w14:paraId="0B64C58C" w14:textId="77777777" w:rsidTr="0071259B">
        <w:trPr>
          <w:trHeight w:val="1152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9869" w14:textId="7E0CDECE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7E52A" w14:textId="6C1702CB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se study about your success decreasing crime at another client site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8D7" w14:textId="49D31A42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9CDE" w14:textId="42A34133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C53CE2" w14:paraId="4D26C7BC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33FB379E" w14:textId="6E104B1E" w:rsidR="00C53CE2" w:rsidRPr="00C86AA4" w:rsidRDefault="00C53CE2" w:rsidP="00C53CE2">
            <w:pPr>
              <w:jc w:val="center"/>
              <w:rPr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0BBE6366" w14:textId="0C091899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ticle about the hidden costs associated with trying to self-manage security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21F7F6E8" w14:textId="54015B9B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 / printed content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40C7D442" w14:textId="532421B9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follow-up w/ a link to the article</w:t>
            </w:r>
          </w:p>
        </w:tc>
      </w:tr>
      <w:tr w:rsidR="00C53CE2" w14:paraId="2F46CF59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3C95661" w14:textId="021EC287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7B361779" w14:textId="2C2E9CEF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e case of how your risk assessment services can increase a feeling of safety for employees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52F851A" w14:textId="134757CA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B1211EE" w14:textId="32FFA77E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C53CE2" w14:paraId="1A8159E4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4A8D54C9" w14:textId="711955A2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14726488" w14:textId="14C94EB7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se study of how your maintenance agreement made it easier for the finance dep’t 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038772C7" w14:textId="09DD6FF7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7E4AE6B3" w14:textId="0F1D1406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C53CE2" w14:paraId="44DC260C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F6232DA" w14:textId="73F72894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18AD4AE9" w14:textId="6995F3FB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log post about the economic impact when undesired behavior is reduced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B1F872A" w14:textId="38BDE12A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3913648" w14:textId="6773E132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C53CE2" w14:paraId="710B33F3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4CAC758C" w14:textId="6BDCA8EE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75B9FC3E" w14:textId="63932C4E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ochure of your managed services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7B0ED5F9" w14:textId="201790D1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nkedIn message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0333B09D" w14:textId="431B6BA8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C53CE2" w14:paraId="5B38B2B8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5D4E4F8" w14:textId="0B499359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324E1F77" w14:textId="0DFDDBAF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tal cost of ownership analysis comparing break-fix to proactive lifecycle management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A19F0F1" w14:textId="5EE17F45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03D5026" w14:textId="0BDC6AD6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</w:tbl>
    <w:p w14:paraId="688C8762" w14:textId="77777777" w:rsidR="00952151" w:rsidRDefault="00952151" w:rsidP="001D7117">
      <w:pPr>
        <w:rPr>
          <w:rFonts w:asciiTheme="minorHAnsi" w:hAnsiTheme="minorHAnsi" w:cstheme="minorHAnsi"/>
          <w:bCs/>
          <w:sz w:val="28"/>
          <w:szCs w:val="56"/>
        </w:rPr>
      </w:pPr>
    </w:p>
    <w:sectPr w:rsidR="00952151" w:rsidSect="00477E28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B8569" w14:textId="77777777" w:rsidR="00172268" w:rsidRDefault="00172268" w:rsidP="00D42F12">
      <w:r>
        <w:separator/>
      </w:r>
    </w:p>
  </w:endnote>
  <w:endnote w:type="continuationSeparator" w:id="0">
    <w:p w14:paraId="48110A55" w14:textId="77777777" w:rsidR="00172268" w:rsidRDefault="00172268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F80C" w14:textId="77777777" w:rsidR="007E778B" w:rsidRPr="0055690A" w:rsidRDefault="007E778B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53D6AF83" w14:textId="77777777" w:rsidR="007E778B" w:rsidRPr="0055690A" w:rsidRDefault="007E778B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 xml:space="preserve">+1-321-439-3025 </w:t>
    </w:r>
  </w:p>
  <w:p w14:paraId="6E18158B" w14:textId="77777777" w:rsidR="007E778B" w:rsidRDefault="007E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6C591" w14:textId="77777777" w:rsidR="00172268" w:rsidRDefault="00172268" w:rsidP="00D42F12">
      <w:r>
        <w:separator/>
      </w:r>
    </w:p>
  </w:footnote>
  <w:footnote w:type="continuationSeparator" w:id="0">
    <w:p w14:paraId="767D1601" w14:textId="77777777" w:rsidR="00172268" w:rsidRDefault="00172268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A0A6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DEA16E3" wp14:editId="687CAE72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393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94BD08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324AE8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1493E79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1EE8D56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7B0ECDE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97BC53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C4963D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686E913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0A82E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F0B0CF4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FCCD4C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0E5CC297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7A1D68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6AEB6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679A64B1" w14:textId="77777777" w:rsidR="007E778B" w:rsidRDefault="007E778B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2915D15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0DA850" w14:textId="77777777" w:rsidR="007E778B" w:rsidRDefault="007E778B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A16E3" id="Rectangle 2" o:spid="_x0000_s1026" style="position:absolute;left:0;text-align:left;margin-left:739.3pt;margin-top:1.5pt;width:790.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" fillcolor="#070e2b" strokecolor="black [1600]" strokeweight="2pt">
              <v:textbox>
                <w:txbxContent>
                  <w:p w14:paraId="4694BD08" w14:textId="77777777" w:rsidR="007E778B" w:rsidRDefault="007E778B" w:rsidP="00054BAE">
                    <w:pPr>
                      <w:jc w:val="center"/>
                    </w:pPr>
                  </w:p>
                  <w:p w14:paraId="5324AE8D" w14:textId="77777777" w:rsidR="007E778B" w:rsidRDefault="007E778B" w:rsidP="00054BAE">
                    <w:pPr>
                      <w:jc w:val="center"/>
                    </w:pPr>
                  </w:p>
                  <w:p w14:paraId="41493E79" w14:textId="77777777" w:rsidR="007E778B" w:rsidRDefault="007E778B" w:rsidP="00054BAE">
                    <w:pPr>
                      <w:jc w:val="center"/>
                    </w:pPr>
                  </w:p>
                  <w:p w14:paraId="31EE8D56" w14:textId="77777777" w:rsidR="007E778B" w:rsidRDefault="007E778B" w:rsidP="00054BAE">
                    <w:pPr>
                      <w:jc w:val="center"/>
                    </w:pPr>
                  </w:p>
                  <w:p w14:paraId="27B0ECDE" w14:textId="77777777" w:rsidR="007E778B" w:rsidRDefault="007E778B" w:rsidP="00054BAE">
                    <w:pPr>
                      <w:jc w:val="center"/>
                    </w:pPr>
                  </w:p>
                  <w:p w14:paraId="497BC535" w14:textId="77777777" w:rsidR="007E778B" w:rsidRDefault="007E778B" w:rsidP="00054BAE">
                    <w:pPr>
                      <w:jc w:val="center"/>
                    </w:pPr>
                  </w:p>
                  <w:p w14:paraId="2C4963D0" w14:textId="77777777" w:rsidR="007E778B" w:rsidRDefault="007E778B" w:rsidP="00054BAE">
                    <w:pPr>
                      <w:jc w:val="center"/>
                    </w:pPr>
                  </w:p>
                  <w:p w14:paraId="1686E913" w14:textId="77777777" w:rsidR="007E778B" w:rsidRDefault="007E778B" w:rsidP="00054BAE">
                    <w:pPr>
                      <w:jc w:val="center"/>
                    </w:pPr>
                  </w:p>
                  <w:p w14:paraId="50A82E75" w14:textId="77777777" w:rsidR="007E778B" w:rsidRDefault="007E778B" w:rsidP="00054BAE">
                    <w:pPr>
                      <w:jc w:val="center"/>
                    </w:pPr>
                  </w:p>
                  <w:p w14:paraId="5F0B0CF4" w14:textId="77777777" w:rsidR="007E778B" w:rsidRDefault="007E778B" w:rsidP="00054BAE">
                    <w:pPr>
                      <w:jc w:val="center"/>
                    </w:pPr>
                  </w:p>
                  <w:p w14:paraId="45FCCD4C" w14:textId="77777777" w:rsidR="007E778B" w:rsidRDefault="007E778B" w:rsidP="00054BAE">
                    <w:pPr>
                      <w:jc w:val="center"/>
                    </w:pPr>
                  </w:p>
                  <w:p w14:paraId="0E5CC297" w14:textId="77777777" w:rsidR="007E778B" w:rsidRDefault="007E778B" w:rsidP="00054BAE">
                    <w:pPr>
                      <w:jc w:val="center"/>
                    </w:pPr>
                  </w:p>
                  <w:p w14:paraId="17A1D680" w14:textId="77777777" w:rsidR="007E778B" w:rsidRDefault="007E778B" w:rsidP="00054BAE">
                    <w:pPr>
                      <w:jc w:val="center"/>
                    </w:pPr>
                  </w:p>
                  <w:p w14:paraId="36AEB675" w14:textId="77777777" w:rsidR="007E778B" w:rsidRDefault="007E778B" w:rsidP="00054BAE">
                    <w:pPr>
                      <w:jc w:val="center"/>
                    </w:pPr>
                  </w:p>
                  <w:p w14:paraId="679A64B1" w14:textId="77777777" w:rsidR="007E778B" w:rsidRDefault="007E778B" w:rsidP="00054BAE">
                    <w:pPr>
                      <w:jc w:val="center"/>
                    </w:pPr>
                    <w:r>
                      <w:br/>
                    </w:r>
                  </w:p>
                  <w:p w14:paraId="2915D15D" w14:textId="77777777" w:rsidR="007E778B" w:rsidRDefault="007E778B" w:rsidP="00054BAE">
                    <w:pPr>
                      <w:jc w:val="center"/>
                    </w:pPr>
                  </w:p>
                  <w:p w14:paraId="450DA850" w14:textId="77777777" w:rsidR="007E778B" w:rsidRDefault="007E778B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07BBBDF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5E3435D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A9C0918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123D3D29" wp14:editId="525FF708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5D467" w14:textId="77777777" w:rsidR="007E778B" w:rsidRPr="002E4178" w:rsidRDefault="007E778B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38268D6" w14:textId="77777777" w:rsidR="007E778B" w:rsidRPr="00171AE4" w:rsidRDefault="007E778B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3CFC7F22" w14:textId="77777777" w:rsidR="007E778B" w:rsidRDefault="007E778B" w:rsidP="00171AE4">
    <w:pPr>
      <w:pStyle w:val="Header"/>
      <w:jc w:val="right"/>
    </w:pPr>
  </w:p>
  <w:p w14:paraId="3DA60754" w14:textId="77777777" w:rsidR="007E778B" w:rsidRDefault="007E778B" w:rsidP="00171AE4">
    <w:pPr>
      <w:pStyle w:val="Header"/>
      <w:jc w:val="right"/>
    </w:pPr>
  </w:p>
  <w:p w14:paraId="25740266" w14:textId="77777777" w:rsidR="007E778B" w:rsidRPr="00C113CA" w:rsidRDefault="007E778B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903FF"/>
    <w:multiLevelType w:val="hybridMultilevel"/>
    <w:tmpl w:val="D41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568"/>
    <w:multiLevelType w:val="hybridMultilevel"/>
    <w:tmpl w:val="E3FA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051E5"/>
    <w:rsid w:val="000306F8"/>
    <w:rsid w:val="000311DD"/>
    <w:rsid w:val="000340A5"/>
    <w:rsid w:val="00037E6B"/>
    <w:rsid w:val="000527C9"/>
    <w:rsid w:val="00054BAE"/>
    <w:rsid w:val="00081036"/>
    <w:rsid w:val="00093116"/>
    <w:rsid w:val="000E1115"/>
    <w:rsid w:val="0010701C"/>
    <w:rsid w:val="00126F14"/>
    <w:rsid w:val="0016488A"/>
    <w:rsid w:val="00165ADF"/>
    <w:rsid w:val="00171AE4"/>
    <w:rsid w:val="00172268"/>
    <w:rsid w:val="001A48F2"/>
    <w:rsid w:val="001D7117"/>
    <w:rsid w:val="001F3C20"/>
    <w:rsid w:val="00201C43"/>
    <w:rsid w:val="00231EAB"/>
    <w:rsid w:val="00236CAD"/>
    <w:rsid w:val="00246E4E"/>
    <w:rsid w:val="00247B08"/>
    <w:rsid w:val="0025194C"/>
    <w:rsid w:val="002715BA"/>
    <w:rsid w:val="00272D96"/>
    <w:rsid w:val="00277653"/>
    <w:rsid w:val="00292D46"/>
    <w:rsid w:val="002C60F2"/>
    <w:rsid w:val="002E4178"/>
    <w:rsid w:val="0034401E"/>
    <w:rsid w:val="00375E7F"/>
    <w:rsid w:val="00377125"/>
    <w:rsid w:val="00390B54"/>
    <w:rsid w:val="00391E4A"/>
    <w:rsid w:val="003A09BD"/>
    <w:rsid w:val="003C1E4B"/>
    <w:rsid w:val="003D2164"/>
    <w:rsid w:val="003E330A"/>
    <w:rsid w:val="00453572"/>
    <w:rsid w:val="00477E28"/>
    <w:rsid w:val="004E177B"/>
    <w:rsid w:val="004F4C6A"/>
    <w:rsid w:val="004F7921"/>
    <w:rsid w:val="004F7AD9"/>
    <w:rsid w:val="005160CA"/>
    <w:rsid w:val="0053095B"/>
    <w:rsid w:val="005364A7"/>
    <w:rsid w:val="00554337"/>
    <w:rsid w:val="0055690A"/>
    <w:rsid w:val="005633B4"/>
    <w:rsid w:val="00603A93"/>
    <w:rsid w:val="006A63BE"/>
    <w:rsid w:val="006C0427"/>
    <w:rsid w:val="006C535A"/>
    <w:rsid w:val="006D1A33"/>
    <w:rsid w:val="006D1D49"/>
    <w:rsid w:val="00711BB0"/>
    <w:rsid w:val="0071259B"/>
    <w:rsid w:val="00726B64"/>
    <w:rsid w:val="00734E57"/>
    <w:rsid w:val="00746505"/>
    <w:rsid w:val="00775F1F"/>
    <w:rsid w:val="007871F6"/>
    <w:rsid w:val="00791997"/>
    <w:rsid w:val="007E366C"/>
    <w:rsid w:val="007E778B"/>
    <w:rsid w:val="007F2371"/>
    <w:rsid w:val="00822D28"/>
    <w:rsid w:val="00833593"/>
    <w:rsid w:val="0085284A"/>
    <w:rsid w:val="0085349F"/>
    <w:rsid w:val="00866786"/>
    <w:rsid w:val="00872F3F"/>
    <w:rsid w:val="008A4D47"/>
    <w:rsid w:val="008B2BCB"/>
    <w:rsid w:val="008C7708"/>
    <w:rsid w:val="008D664A"/>
    <w:rsid w:val="008F24EF"/>
    <w:rsid w:val="0091545F"/>
    <w:rsid w:val="00934F71"/>
    <w:rsid w:val="00935D02"/>
    <w:rsid w:val="00952151"/>
    <w:rsid w:val="00956F3E"/>
    <w:rsid w:val="009658D6"/>
    <w:rsid w:val="009D6E31"/>
    <w:rsid w:val="009D7099"/>
    <w:rsid w:val="00A466F3"/>
    <w:rsid w:val="00A85209"/>
    <w:rsid w:val="00A93DB2"/>
    <w:rsid w:val="00A94AE1"/>
    <w:rsid w:val="00B473A2"/>
    <w:rsid w:val="00B802F8"/>
    <w:rsid w:val="00BF15D3"/>
    <w:rsid w:val="00C113CA"/>
    <w:rsid w:val="00C45A28"/>
    <w:rsid w:val="00C53CE2"/>
    <w:rsid w:val="00C82464"/>
    <w:rsid w:val="00C8366E"/>
    <w:rsid w:val="00C85CD8"/>
    <w:rsid w:val="00C86AA4"/>
    <w:rsid w:val="00CA2385"/>
    <w:rsid w:val="00CC0763"/>
    <w:rsid w:val="00CD589D"/>
    <w:rsid w:val="00CD6580"/>
    <w:rsid w:val="00CD685C"/>
    <w:rsid w:val="00D030FB"/>
    <w:rsid w:val="00D17D2E"/>
    <w:rsid w:val="00D334CD"/>
    <w:rsid w:val="00D42F12"/>
    <w:rsid w:val="00D4363A"/>
    <w:rsid w:val="00DA2597"/>
    <w:rsid w:val="00DA50CC"/>
    <w:rsid w:val="00DC2878"/>
    <w:rsid w:val="00DC5862"/>
    <w:rsid w:val="00DF6ED8"/>
    <w:rsid w:val="00E37243"/>
    <w:rsid w:val="00E41F01"/>
    <w:rsid w:val="00E65334"/>
    <w:rsid w:val="00E6707C"/>
    <w:rsid w:val="00E9170B"/>
    <w:rsid w:val="00E9198E"/>
    <w:rsid w:val="00EC0D6A"/>
    <w:rsid w:val="00EE34B9"/>
    <w:rsid w:val="00EF571C"/>
    <w:rsid w:val="00F314B9"/>
    <w:rsid w:val="00F317F2"/>
    <w:rsid w:val="00F46D9A"/>
    <w:rsid w:val="00FB37C3"/>
    <w:rsid w:val="00FB4649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17D8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4AFB-EC1E-440C-B87E-F954556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21-02-04T17:39:00Z</dcterms:created>
  <dcterms:modified xsi:type="dcterms:W3CDTF">2021-02-04T17:39:00Z</dcterms:modified>
</cp:coreProperties>
</file>